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26EACFDF" w:rsidR="00220D53" w:rsidRDefault="00D91863" w:rsidP="002E6E35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</w:t>
      </w:r>
      <w:r w:rsidRPr="002D4BCC">
        <w:rPr>
          <w:i/>
          <w:iCs/>
          <w:lang w:val="en-US"/>
        </w:rPr>
        <w:t>the</w:t>
      </w:r>
      <w:r>
        <w:rPr>
          <w:lang w:val="en-US"/>
        </w:rPr>
        <w:t xml:space="preserve"> </w:t>
      </w:r>
      <w:r w:rsidRPr="001577D5">
        <w:rPr>
          <w:i/>
          <w:lang w:val="en-US"/>
        </w:rPr>
        <w:t>national budget</w:t>
      </w:r>
      <w:r>
        <w:rPr>
          <w:lang w:val="en-US"/>
        </w:rPr>
        <w:t xml:space="preserve">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  <w:bookmarkStart w:id="0" w:name="_GoBack"/>
      <w:bookmarkEnd w:id="0"/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EB8CE6E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 xml:space="preserve">black </w:t>
      </w:r>
      <w:r w:rsidR="002C77E6">
        <w:rPr>
          <w:lang w:val="en-US"/>
        </w:rPr>
        <w:t>labor</w:t>
      </w:r>
      <w:r w:rsidR="005804F0">
        <w:rPr>
          <w:lang w:val="en-US"/>
        </w:rPr>
        <w:t>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1A271D18" w14:textId="12848C86" w:rsidR="00B768CF" w:rsidRPr="00B768CF" w:rsidRDefault="00315FE0">
      <w:pPr>
        <w:rPr>
          <w:lang w:val="en-US"/>
        </w:rPr>
      </w:pPr>
      <w:r>
        <w:rPr>
          <w:lang w:val="en-US"/>
        </w:rPr>
        <w:t>Our goal</w:t>
      </w:r>
      <w:r w:rsidR="00962651">
        <w:rPr>
          <w:lang w:val="en-US"/>
        </w:rPr>
        <w:t xml:space="preserve"> seeks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 w:rsidR="00962651"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 w:rsidR="00962651"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 w:rsidR="00962651"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 xml:space="preserve">. One way we aim to do this is by giving a </w:t>
      </w:r>
      <w:r w:rsidR="002A6913">
        <w:rPr>
          <w:lang w:val="en-US"/>
        </w:rPr>
        <w:t>graphic</w:t>
      </w:r>
      <w:r w:rsidR="009E22EF">
        <w:rPr>
          <w:lang w:val="en-US"/>
        </w:rPr>
        <w:t xml:space="preserve"> presentation of</w:t>
      </w:r>
      <w:r w:rsidR="00373410">
        <w:rPr>
          <w:lang w:val="en-US"/>
        </w:rPr>
        <w:t xml:space="preserve"> the national budget, and to show</w:t>
      </w:r>
      <w:r w:rsidR="009E22EF">
        <w:rPr>
          <w:lang w:val="en-US"/>
        </w:rPr>
        <w:t xml:space="preserve"> how different parties aim to allocate the government’s income between different posts.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5035617"/>
        <w:docPartObj>
          <w:docPartGallery w:val="Bibliographies"/>
          <w:docPartUnique/>
        </w:docPartObj>
      </w:sdtPr>
      <w:sdtEndPr/>
      <w:sdtContent>
        <w:p w14:paraId="1DA49486" w14:textId="6BF5BC54" w:rsidR="00B768CF" w:rsidRDefault="00B768CF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6CB29A76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katteetaten. (2017, 10. November). </w:t>
              </w:r>
              <w:r>
                <w:rPr>
                  <w:i/>
                  <w:iCs/>
                  <w:noProof/>
                </w:rPr>
                <w:t>Skatt i Norge - litt om skattesystemet</w:t>
              </w:r>
              <w:r>
                <w:rPr>
                  <w:noProof/>
                </w:rPr>
                <w:t>. Hentet 10. November, 2017 fra Skatteetaten: http://www.skatteetaten.no/no/Person/Skattekort-og-forskuddsskatt/Utenlandsk-arbeidstaker/Skatt-i-Norge---litt-om-skattesystemet/</w:t>
              </w:r>
            </w:p>
            <w:p w14:paraId="1ADC9F93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n, J. R. (2016, 23. Mai). </w:t>
              </w:r>
              <w:r>
                <w:rPr>
                  <w:i/>
                  <w:iCs/>
                  <w:noProof/>
                </w:rPr>
                <w:t>Svart arbeidsmarked i de tusen hjem</w:t>
              </w:r>
              <w:r>
                <w:rPr>
                  <w:noProof/>
                </w:rPr>
                <w:t xml:space="preserve">. Hentet 10. November, 2017 fra Arbeidslivet.no: </w:t>
              </w:r>
              <w:r>
                <w:rPr>
                  <w:noProof/>
                </w:rPr>
                <w:lastRenderedPageBreak/>
                <w:t>http://www.arbeidslivet.no/Arbeid1/Arbeidsmarkedet/Svart-arbeidsmarked-i-de-tusen-hjem/</w:t>
              </w:r>
            </w:p>
            <w:p w14:paraId="1CE283E0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re Norske Leksikon. (2014, 21. Desember). </w:t>
              </w:r>
              <w:r>
                <w:rPr>
                  <w:i/>
                  <w:iCs/>
                  <w:noProof/>
                </w:rPr>
                <w:t>Skatt</w:t>
              </w:r>
              <w:r>
                <w:rPr>
                  <w:noProof/>
                </w:rPr>
                <w:t>. Hentet 10. November, 2017 fra Store Norske Leksikon: https://snl.no/skatt</w:t>
              </w:r>
            </w:p>
            <w:p w14:paraId="38E9E811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sen, E., &amp; Stoltz, G. (2017, 9. Oktober). </w:t>
              </w:r>
              <w:r>
                <w:rPr>
                  <w:i/>
                  <w:iCs/>
                  <w:noProof/>
                </w:rPr>
                <w:t>Statsbudsjett</w:t>
              </w:r>
              <w:r>
                <w:rPr>
                  <w:noProof/>
                </w:rPr>
                <w:t>. Hentet 10. November, 2017 fra Store Norske Leksikon: https://snl.no/statsbudsjett</w:t>
              </w:r>
            </w:p>
            <w:p w14:paraId="007896CB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streng, T. H. (2014, 30. Mai). </w:t>
              </w:r>
              <w:r>
                <w:rPr>
                  <w:i/>
                  <w:iCs/>
                  <w:noProof/>
                </w:rPr>
                <w:t>Svart arbeid for 420 mrd. kroner</w:t>
              </w:r>
              <w:r>
                <w:rPr>
                  <w:noProof/>
                </w:rPr>
                <w:t>. Hentet 10. November, 2017 fra Dagsavisen: http://www.dagsavisen.no/innenriks/svart-arbeid-for-420-mrd-kroner-1.283807</w:t>
              </w:r>
            </w:p>
            <w:p w14:paraId="4DE29EAA" w14:textId="2D3D8938" w:rsidR="00B768CF" w:rsidRDefault="00B768CF" w:rsidP="00B768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93F39D" w14:textId="77777777" w:rsidR="00B768CF" w:rsidRPr="00D91863" w:rsidRDefault="00B768CF">
      <w:pPr>
        <w:rPr>
          <w:lang w:val="en-US"/>
        </w:rPr>
      </w:pPr>
    </w:p>
    <w:sectPr w:rsidR="00B768CF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371D1" w14:textId="77777777" w:rsidR="00657EF9" w:rsidRDefault="00657EF9" w:rsidP="00105992">
      <w:r>
        <w:separator/>
      </w:r>
    </w:p>
  </w:endnote>
  <w:endnote w:type="continuationSeparator" w:id="0">
    <w:p w14:paraId="1FB27231" w14:textId="77777777" w:rsidR="00657EF9" w:rsidRDefault="00657EF9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30D7C" w14:textId="77777777" w:rsidR="00657EF9" w:rsidRDefault="00657EF9" w:rsidP="00105992">
      <w:r>
        <w:separator/>
      </w:r>
    </w:p>
  </w:footnote>
  <w:footnote w:type="continuationSeparator" w:id="0">
    <w:p w14:paraId="346A49C9" w14:textId="77777777" w:rsidR="00657EF9" w:rsidRDefault="00657EF9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91DFE"/>
    <w:rsid w:val="00220D53"/>
    <w:rsid w:val="00236976"/>
    <w:rsid w:val="00241125"/>
    <w:rsid w:val="00243113"/>
    <w:rsid w:val="00275DB2"/>
    <w:rsid w:val="00287001"/>
    <w:rsid w:val="00293A8D"/>
    <w:rsid w:val="002A6913"/>
    <w:rsid w:val="002B13C1"/>
    <w:rsid w:val="002C77E6"/>
    <w:rsid w:val="002D4BCC"/>
    <w:rsid w:val="002E6E35"/>
    <w:rsid w:val="00315FE0"/>
    <w:rsid w:val="003268CE"/>
    <w:rsid w:val="0036440C"/>
    <w:rsid w:val="00373410"/>
    <w:rsid w:val="0039673F"/>
    <w:rsid w:val="00440580"/>
    <w:rsid w:val="004C2DBD"/>
    <w:rsid w:val="00570B34"/>
    <w:rsid w:val="005804F0"/>
    <w:rsid w:val="005A15D1"/>
    <w:rsid w:val="005F0AED"/>
    <w:rsid w:val="00657EF9"/>
    <w:rsid w:val="006A4ABD"/>
    <w:rsid w:val="0079693F"/>
    <w:rsid w:val="007B4C99"/>
    <w:rsid w:val="008B638F"/>
    <w:rsid w:val="0091430E"/>
    <w:rsid w:val="00962651"/>
    <w:rsid w:val="009E22EF"/>
    <w:rsid w:val="00A06F10"/>
    <w:rsid w:val="00AE772C"/>
    <w:rsid w:val="00B16FE8"/>
    <w:rsid w:val="00B36FD8"/>
    <w:rsid w:val="00B768CF"/>
    <w:rsid w:val="00BC0A86"/>
    <w:rsid w:val="00CA1C51"/>
    <w:rsid w:val="00D91863"/>
    <w:rsid w:val="00E05321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68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  <w:style w:type="character" w:customStyle="1" w:styleId="Overskrift1Tegn">
    <w:name w:val="Overskrift 1 Tegn"/>
    <w:basedOn w:val="Standardskriftforavsnitt"/>
    <w:link w:val="Overskrift1"/>
    <w:uiPriority w:val="9"/>
    <w:rsid w:val="00B76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768CF"/>
  </w:style>
  <w:style w:type="character" w:styleId="Hyperkobling">
    <w:name w:val="Hyperlink"/>
    <w:basedOn w:val="Standardskriftforavsnitt"/>
    <w:uiPriority w:val="99"/>
    <w:unhideWhenUsed/>
    <w:rsid w:val="00B7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4A5E72F6-634A-3849-A9C3-C563F5D2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3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Microsoft Office-bruker</cp:lastModifiedBy>
  <cp:revision>20</cp:revision>
  <dcterms:created xsi:type="dcterms:W3CDTF">2017-11-10T09:26:00Z</dcterms:created>
  <dcterms:modified xsi:type="dcterms:W3CDTF">2017-11-14T13:26:00Z</dcterms:modified>
</cp:coreProperties>
</file>